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 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ЦДК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е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ыров Александ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сель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сино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ьк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сум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ин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гуно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беде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венцев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ун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ыньш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иков Анто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епл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кимов А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ттль Мар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енко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годин Михаи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